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page" w:tblpXSpec="center" w:tblpY="-7"/>
        <w:tblW w:w="10632" w:type="dxa"/>
        <w:tblLook w:val="04A0" w:firstRow="1" w:lastRow="0" w:firstColumn="1" w:lastColumn="0" w:noHBand="0" w:noVBand="1"/>
      </w:tblPr>
      <w:tblGrid>
        <w:gridCol w:w="462"/>
        <w:gridCol w:w="956"/>
        <w:gridCol w:w="552"/>
        <w:gridCol w:w="157"/>
        <w:gridCol w:w="736"/>
        <w:gridCol w:w="602"/>
        <w:gridCol w:w="104"/>
        <w:gridCol w:w="244"/>
        <w:gridCol w:w="930"/>
        <w:gridCol w:w="1170"/>
        <w:gridCol w:w="1085"/>
        <w:gridCol w:w="75"/>
        <w:gridCol w:w="435"/>
        <w:gridCol w:w="699"/>
        <w:gridCol w:w="159"/>
        <w:gridCol w:w="1117"/>
        <w:gridCol w:w="1149"/>
      </w:tblGrid>
      <w:tr w:rsidR="00591D1C" w:rsidRPr="00786A59" w14:paraId="5E0267FC" w14:textId="77777777" w:rsidTr="004F014A">
        <w:trPr>
          <w:trHeight w:val="532"/>
        </w:trPr>
        <w:tc>
          <w:tcPr>
            <w:tcW w:w="5913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14:paraId="41527B95" w14:textId="77777777" w:rsidR="00591D1C" w:rsidRPr="00591D1C" w:rsidRDefault="00FD5113" w:rsidP="00535F73">
            <w:pPr>
              <w:spacing w:line="240" w:lineRule="exact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調</w:t>
            </w:r>
            <w:r w:rsidRPr="004E37BE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B17B6D3" wp14:editId="07CDBDFB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336550</wp:posOffset>
                      </wp:positionV>
                      <wp:extent cx="1276350" cy="1404620"/>
                      <wp:effectExtent l="0" t="0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F4498" w14:textId="22DFB621" w:rsidR="00FD5113" w:rsidRPr="004E37BE" w:rsidRDefault="00FD5113" w:rsidP="00FD5113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4E37B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（様式</w:t>
                                  </w:r>
                                  <w:r w:rsidR="006A502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4</w:t>
                                  </w:r>
                                  <w:r w:rsidRPr="004E37BE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7B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9.6pt;margin-top:-26.5pt;width:100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ot+g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" filled="f" stroked="f">
                      <v:textbox style="mso-fit-shape-to-text:t">
                        <w:txbxContent>
                          <w:p w14:paraId="462F4498" w14:textId="22DFB621" w:rsidR="00FD5113" w:rsidRPr="004E37BE" w:rsidRDefault="00FD5113" w:rsidP="00FD5113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E37B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（様式</w:t>
                            </w:r>
                            <w:r w:rsidR="006A502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4</w:t>
                            </w:r>
                            <w:r w:rsidRPr="004E37B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591D1C" w:rsidRPr="00591D1C">
              <w:rPr>
                <w:rFonts w:ascii="ＭＳ ゴシック" w:eastAsia="ＭＳ ゴシック" w:hAnsi="ＭＳ ゴシック" w:hint="eastAsia"/>
                <w:sz w:val="24"/>
                <w:szCs w:val="21"/>
              </w:rPr>
              <w:t>査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591D1C" w:rsidRPr="00591D1C">
              <w:rPr>
                <w:rFonts w:ascii="ＭＳ ゴシック" w:eastAsia="ＭＳ ゴシック" w:hAnsi="ＭＳ ゴシック" w:hint="eastAsia"/>
                <w:sz w:val="24"/>
                <w:szCs w:val="21"/>
              </w:rPr>
              <w:t>書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BCC7D" w14:textId="77777777" w:rsidR="00591D1C" w:rsidRDefault="00591D1C" w:rsidP="003755E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0C08438" w14:textId="77777777" w:rsidR="00591D1C" w:rsidRPr="002F26A1" w:rsidRDefault="00591D1C" w:rsidP="001A1544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※　　　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D23A6" w14:textId="77777777" w:rsidR="00591D1C" w:rsidRDefault="00591D1C" w:rsidP="003755E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検番号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B6D5FD5" w14:textId="77777777" w:rsidR="00591D1C" w:rsidRPr="002F26A1" w:rsidRDefault="00591D1C" w:rsidP="001A1544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※　　　　</w:t>
            </w:r>
          </w:p>
        </w:tc>
      </w:tr>
      <w:tr w:rsidR="00591D1C" w:rsidRPr="00786A59" w14:paraId="7F77A48E" w14:textId="77777777" w:rsidTr="004F014A">
        <w:trPr>
          <w:trHeight w:val="30"/>
        </w:trPr>
        <w:tc>
          <w:tcPr>
            <w:tcW w:w="5913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1D5C2742" w14:textId="77777777" w:rsidR="00591D1C" w:rsidRPr="00786A59" w:rsidRDefault="00591D1C" w:rsidP="00591D1C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FD5113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1"/>
                <w:fitText w:val="3200" w:id="-1800743168"/>
              </w:rPr>
              <w:t>大分県立高等特別支援学校</w:t>
            </w:r>
            <w:r w:rsidRPr="00FD5113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3200" w:id="-1800743168"/>
              </w:rPr>
              <w:t>用</w:t>
            </w:r>
          </w:p>
        </w:tc>
        <w:tc>
          <w:tcPr>
            <w:tcW w:w="4719" w:type="dxa"/>
            <w:gridSpan w:val="7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735ADA5A" w14:textId="77777777" w:rsidR="00591D1C" w:rsidRPr="002F26A1" w:rsidRDefault="00591D1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1544" w:rsidRPr="00786A59" w14:paraId="4208B5D6" w14:textId="77777777" w:rsidTr="004F014A">
        <w:trPr>
          <w:trHeight w:val="487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0D126" w14:textId="77777777" w:rsidR="001A1544" w:rsidRPr="002F26A1" w:rsidRDefault="001A1544" w:rsidP="005E5BFE">
            <w:pPr>
              <w:contextualSpacing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5E5BFE">
              <w:rPr>
                <w:rFonts w:ascii="ＭＳ 明朝" w:eastAsia="ＭＳ 明朝" w:hAnsi="ＭＳ 明朝" w:hint="eastAsia"/>
                <w:spacing w:val="80"/>
                <w:kern w:val="0"/>
                <w:sz w:val="16"/>
                <w:szCs w:val="21"/>
                <w:fitText w:val="1120" w:id="-1801820159"/>
              </w:rPr>
              <w:t>ふりが</w:t>
            </w:r>
            <w:r w:rsidRPr="005E5BFE">
              <w:rPr>
                <w:rFonts w:ascii="ＭＳ 明朝" w:eastAsia="ＭＳ 明朝" w:hAnsi="ＭＳ 明朝" w:hint="eastAsia"/>
                <w:kern w:val="0"/>
                <w:sz w:val="16"/>
                <w:szCs w:val="21"/>
                <w:fitText w:val="1120" w:id="-1801820159"/>
              </w:rPr>
              <w:t>な</w:t>
            </w:r>
          </w:p>
          <w:p w14:paraId="5094787E" w14:textId="77777777" w:rsidR="001A1544" w:rsidRPr="002F26A1" w:rsidRDefault="001A1544" w:rsidP="005E5BFE">
            <w:pPr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116E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1801820160"/>
              </w:rPr>
              <w:t>志願者氏</w:t>
            </w:r>
            <w:r w:rsidRPr="003116E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1801820160"/>
              </w:rPr>
              <w:t>名</w:t>
            </w:r>
          </w:p>
        </w:tc>
        <w:tc>
          <w:tcPr>
            <w:tcW w:w="3943" w:type="dxa"/>
            <w:gridSpan w:val="7"/>
            <w:tcBorders>
              <w:top w:val="single" w:sz="12" w:space="0" w:color="auto"/>
            </w:tcBorders>
            <w:vAlign w:val="center"/>
          </w:tcPr>
          <w:p w14:paraId="6ADF63DF" w14:textId="77777777" w:rsidR="001A1544" w:rsidRPr="00F66730" w:rsidRDefault="001A1544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  <w:p w14:paraId="170743A5" w14:textId="77777777" w:rsidR="001A1544" w:rsidRPr="00786A59" w:rsidRDefault="001A1544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95" w:type="dxa"/>
            <w:gridSpan w:val="3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CBADE7F" w14:textId="77777777" w:rsidR="001A1544" w:rsidRPr="00786A59" w:rsidRDefault="001A1544" w:rsidP="001A154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2F26A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7F66189" w14:textId="77777777" w:rsidR="001A1544" w:rsidRPr="00786A59" w:rsidRDefault="001A1544" w:rsidP="00CC1A15">
            <w:pPr>
              <w:wordWrap w:val="0"/>
              <w:spacing w:line="240" w:lineRule="exact"/>
              <w:contextualSpacing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786A59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86A59">
              <w:rPr>
                <w:rFonts w:ascii="ＭＳ 明朝" w:eastAsia="ＭＳ 明朝" w:hAnsi="ＭＳ 明朝" w:hint="eastAsia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6C5378" w:rsidRPr="00786A59" w14:paraId="4CBFACB9" w14:textId="77777777" w:rsidTr="00FD5113">
        <w:trPr>
          <w:trHeight w:val="737"/>
        </w:trPr>
        <w:tc>
          <w:tcPr>
            <w:tcW w:w="1970" w:type="dxa"/>
            <w:gridSpan w:val="3"/>
            <w:tcBorders>
              <w:left w:val="single" w:sz="12" w:space="0" w:color="auto"/>
            </w:tcBorders>
            <w:vAlign w:val="center"/>
          </w:tcPr>
          <w:p w14:paraId="6334B053" w14:textId="77777777" w:rsidR="006C5378" w:rsidRPr="002F26A1" w:rsidRDefault="006C5378" w:rsidP="002551BC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5E5BFE">
              <w:rPr>
                <w:rFonts w:ascii="ＭＳ 明朝" w:eastAsia="ＭＳ 明朝" w:hAnsi="ＭＳ 明朝" w:hint="eastAsia"/>
                <w:kern w:val="0"/>
                <w:szCs w:val="21"/>
              </w:rPr>
              <w:t>学</w:t>
            </w:r>
            <w:r w:rsidR="005E5BFE" w:rsidRPr="005E5BF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="005E5BF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5E5BFE">
              <w:rPr>
                <w:rFonts w:ascii="ＭＳ 明朝" w:eastAsia="ＭＳ 明朝" w:hAnsi="ＭＳ 明朝" w:hint="eastAsia"/>
                <w:kern w:val="0"/>
                <w:szCs w:val="21"/>
              </w:rPr>
              <w:t>籍</w:t>
            </w:r>
          </w:p>
        </w:tc>
        <w:tc>
          <w:tcPr>
            <w:tcW w:w="8662" w:type="dxa"/>
            <w:gridSpan w:val="14"/>
            <w:tcBorders>
              <w:right w:val="single" w:sz="12" w:space="0" w:color="auto"/>
            </w:tcBorders>
            <w:vAlign w:val="center"/>
          </w:tcPr>
          <w:p w14:paraId="775D5B55" w14:textId="77777777" w:rsidR="006C5378" w:rsidRPr="00786A59" w:rsidRDefault="00494369" w:rsidP="0078757E">
            <w:pPr>
              <w:spacing w:line="276" w:lineRule="auto"/>
              <w:ind w:firstLineChars="1300" w:firstLine="2730"/>
              <w:contextualSpacing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中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学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部　　</w:t>
            </w:r>
            <w:r w:rsidR="006C5378" w:rsidRPr="00786A59">
              <w:rPr>
                <w:rFonts w:ascii="ＭＳ 明朝" w:eastAsia="ＭＳ 明朝" w:hAnsi="ＭＳ 明朝" w:hint="eastAsia"/>
                <w:szCs w:val="21"/>
              </w:rPr>
              <w:t xml:space="preserve"> 平成・</w:t>
            </w:r>
            <w:r w:rsidR="006C5378" w:rsidRPr="000A0B80"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6C5378" w:rsidRPr="00786A59">
              <w:rPr>
                <w:rFonts w:ascii="ＭＳ 明朝" w:eastAsia="ＭＳ 明朝" w:hAnsi="ＭＳ 明朝" w:hint="eastAsia"/>
                <w:szCs w:val="21"/>
              </w:rPr>
              <w:t xml:space="preserve">　　年　　　月　　　日</w:t>
            </w:r>
          </w:p>
          <w:p w14:paraId="5385BD65" w14:textId="77777777" w:rsidR="006C5378" w:rsidRPr="00786A59" w:rsidRDefault="00494369" w:rsidP="0078757E">
            <w:pPr>
              <w:spacing w:line="276" w:lineRule="auto"/>
              <w:ind w:leftChars="1000" w:left="2730" w:hangingChars="300" w:hanging="630"/>
              <w:contextualSpacing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学校　</w:t>
            </w:r>
            <w:r w:rsidR="006C5378" w:rsidRPr="000A0B80">
              <w:rPr>
                <w:rFonts w:ascii="ＭＳ 明朝" w:eastAsia="ＭＳ 明朝" w:hAnsi="ＭＳ 明朝" w:hint="eastAsia"/>
                <w:szCs w:val="21"/>
              </w:rPr>
              <w:t>特別支援学級</w:t>
            </w:r>
            <w:r w:rsidR="006C5378" w:rsidRPr="00786A59">
              <w:rPr>
                <w:rFonts w:ascii="ＭＳ 明朝" w:eastAsia="ＭＳ 明朝" w:hAnsi="ＭＳ 明朝" w:hint="eastAsia"/>
                <w:szCs w:val="21"/>
              </w:rPr>
              <w:t>（学級種：　　　　　　）　卒業・</w:t>
            </w:r>
            <w:r w:rsidR="006C5378" w:rsidRPr="000A0B80">
              <w:rPr>
                <w:rFonts w:ascii="ＭＳ 明朝" w:eastAsia="ＭＳ 明朝" w:hAnsi="ＭＳ 明朝" w:hint="eastAsia"/>
                <w:szCs w:val="21"/>
              </w:rPr>
              <w:t>卒業見込み</w:t>
            </w:r>
            <w:r w:rsidR="006C5378" w:rsidRPr="001A1544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804836096"/>
              </w:rPr>
              <w:t>通常の学</w:t>
            </w:r>
            <w:r w:rsidR="006C5378" w:rsidRPr="001A1544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804836096"/>
              </w:rPr>
              <w:t>級</w:t>
            </w:r>
          </w:p>
        </w:tc>
      </w:tr>
      <w:tr w:rsidR="00E967E3" w:rsidRPr="00786A59" w14:paraId="6BC5118E" w14:textId="77777777" w:rsidTr="00FD5113">
        <w:trPr>
          <w:trHeight w:val="454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705217A9" w14:textId="77777777" w:rsidR="00E967E3" w:rsidRPr="002F26A1" w:rsidRDefault="00E967E3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2F26A1">
              <w:rPr>
                <w:rFonts w:ascii="ＭＳ 明朝" w:eastAsia="ＭＳ 明朝" w:hAnsi="ＭＳ 明朝" w:hint="eastAsia"/>
                <w:szCs w:val="21"/>
              </w:rPr>
              <w:t>障がいの状態等</w:t>
            </w:r>
          </w:p>
        </w:tc>
        <w:tc>
          <w:tcPr>
            <w:tcW w:w="1843" w:type="dxa"/>
            <w:gridSpan w:val="5"/>
            <w:tcBorders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1862A229" w14:textId="77777777" w:rsidR="00E967E3" w:rsidRPr="00786A59" w:rsidRDefault="00E967E3" w:rsidP="000D7F75">
            <w:pPr>
              <w:spacing w:line="240" w:lineRule="exact"/>
              <w:ind w:leftChars="-54" w:hangingChars="54" w:hanging="113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主）知的</w:t>
            </w:r>
            <w:proofErr w:type="gramStart"/>
            <w:r>
              <w:rPr>
                <w:rFonts w:ascii="ＭＳ 明朝" w:eastAsia="ＭＳ 明朝" w:hAnsi="ＭＳ 明朝" w:hint="eastAsia"/>
                <w:szCs w:val="21"/>
              </w:rPr>
              <w:t>障がい</w:t>
            </w:r>
            <w:proofErr w:type="gramEnd"/>
          </w:p>
        </w:tc>
        <w:tc>
          <w:tcPr>
            <w:tcW w:w="2100" w:type="dxa"/>
            <w:gridSpan w:val="2"/>
            <w:tcBorders>
              <w:left w:val="dashed" w:sz="4" w:space="0" w:color="auto"/>
              <w:bottom w:val="single" w:sz="12" w:space="0" w:color="000000" w:themeColor="text1"/>
            </w:tcBorders>
            <w:vAlign w:val="center"/>
          </w:tcPr>
          <w:p w14:paraId="1AF3CACD" w14:textId="77777777" w:rsidR="00E967E3" w:rsidRPr="00786A59" w:rsidRDefault="00E967E3" w:rsidP="000D7F75">
            <w:pPr>
              <w:spacing w:line="240" w:lineRule="exact"/>
              <w:ind w:leftChars="-77" w:hangingChars="77" w:hanging="162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併）</w:t>
            </w:r>
          </w:p>
        </w:tc>
        <w:tc>
          <w:tcPr>
            <w:tcW w:w="1085" w:type="dxa"/>
            <w:tcBorders>
              <w:bottom w:val="single" w:sz="12" w:space="0" w:color="000000" w:themeColor="text1"/>
            </w:tcBorders>
            <w:vAlign w:val="center"/>
          </w:tcPr>
          <w:p w14:paraId="15B7CE07" w14:textId="77777777" w:rsidR="00E967E3" w:rsidRPr="002F26A1" w:rsidRDefault="00E967E3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2F26A1">
              <w:rPr>
                <w:rFonts w:ascii="ＭＳ 明朝" w:eastAsia="ＭＳ 明朝" w:hAnsi="ＭＳ 明朝" w:hint="eastAsia"/>
                <w:szCs w:val="21"/>
              </w:rPr>
              <w:t>疾病等</w:t>
            </w:r>
          </w:p>
        </w:tc>
        <w:tc>
          <w:tcPr>
            <w:tcW w:w="3634" w:type="dxa"/>
            <w:gridSpan w:val="6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476794D2" w14:textId="77777777" w:rsidR="00E967E3" w:rsidRPr="00786A59" w:rsidRDefault="00E967E3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0B80" w:rsidRPr="00786A59" w14:paraId="4FF6CBF2" w14:textId="77777777" w:rsidTr="004F014A">
        <w:trPr>
          <w:trHeight w:val="393"/>
        </w:trPr>
        <w:tc>
          <w:tcPr>
            <w:tcW w:w="46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023F698E" w14:textId="77777777" w:rsidR="000A0B80" w:rsidRPr="001A3E12" w:rsidRDefault="000A0B80" w:rsidP="000A0B80">
            <w:pPr>
              <w:spacing w:line="240" w:lineRule="exact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手帳</w:t>
            </w:r>
          </w:p>
        </w:tc>
        <w:tc>
          <w:tcPr>
            <w:tcW w:w="3003" w:type="dxa"/>
            <w:gridSpan w:val="5"/>
            <w:tcBorders>
              <w:top w:val="single" w:sz="12" w:space="0" w:color="000000" w:themeColor="text1"/>
            </w:tcBorders>
            <w:vAlign w:val="center"/>
          </w:tcPr>
          <w:p w14:paraId="55C10E87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A79D8">
              <w:rPr>
                <w:rFonts w:ascii="ＭＳ 明朝" w:eastAsia="ＭＳ 明朝" w:hAnsi="ＭＳ 明朝" w:hint="eastAsia"/>
                <w:spacing w:val="245"/>
                <w:kern w:val="0"/>
                <w:szCs w:val="21"/>
                <w:fitText w:val="2310" w:id="-1804839936"/>
              </w:rPr>
              <w:t>療育手</w:t>
            </w:r>
            <w:r w:rsidRPr="003A79D8">
              <w:rPr>
                <w:rFonts w:ascii="ＭＳ 明朝" w:eastAsia="ＭＳ 明朝" w:hAnsi="ＭＳ 明朝" w:hint="eastAsia"/>
                <w:kern w:val="0"/>
                <w:szCs w:val="21"/>
                <w:fitText w:val="2310" w:id="-1804839936"/>
              </w:rPr>
              <w:t>帳</w:t>
            </w:r>
          </w:p>
        </w:tc>
        <w:tc>
          <w:tcPr>
            <w:tcW w:w="127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6A5735BF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0A0B80">
              <w:rPr>
                <w:rFonts w:ascii="ＭＳ 明朝" w:eastAsia="ＭＳ 明朝" w:hAnsi="ＭＳ 明朝" w:hint="eastAsia"/>
                <w:szCs w:val="21"/>
              </w:rPr>
              <w:t>有</w:t>
            </w:r>
            <w:r w:rsidRPr="00786A59">
              <w:rPr>
                <w:rFonts w:ascii="ＭＳ 明朝" w:eastAsia="ＭＳ 明朝" w:hAnsi="ＭＳ 明朝" w:hint="eastAsia"/>
                <w:szCs w:val="21"/>
              </w:rPr>
              <w:t>・無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  <w:vAlign w:val="center"/>
          </w:tcPr>
          <w:p w14:paraId="2EB5D607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判　定</w:t>
            </w:r>
          </w:p>
        </w:tc>
        <w:tc>
          <w:tcPr>
            <w:tcW w:w="1085" w:type="dxa"/>
            <w:tcBorders>
              <w:top w:val="single" w:sz="12" w:space="0" w:color="000000" w:themeColor="text1"/>
            </w:tcBorders>
            <w:vAlign w:val="center"/>
          </w:tcPr>
          <w:p w14:paraId="10E084C4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8" w:type="dxa"/>
            <w:gridSpan w:val="4"/>
            <w:tcBorders>
              <w:top w:val="single" w:sz="12" w:space="0" w:color="000000" w:themeColor="text1"/>
            </w:tcBorders>
            <w:vAlign w:val="center"/>
          </w:tcPr>
          <w:p w14:paraId="10520BDA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266" w:type="dxa"/>
            <w:gridSpan w:val="2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14:paraId="369D69F6" w14:textId="77777777" w:rsidR="000A0B80" w:rsidRPr="00786A59" w:rsidRDefault="000A0B80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0B80" w:rsidRPr="00786A59" w14:paraId="5B648FC6" w14:textId="77777777" w:rsidTr="004F014A">
        <w:trPr>
          <w:trHeight w:val="393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49FAEAFD" w14:textId="77777777" w:rsidR="000A0B80" w:rsidRPr="001A3E12" w:rsidRDefault="000A0B80" w:rsidP="006C5378">
            <w:pPr>
              <w:spacing w:line="240" w:lineRule="exact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03" w:type="dxa"/>
            <w:gridSpan w:val="5"/>
            <w:vAlign w:val="center"/>
          </w:tcPr>
          <w:p w14:paraId="3A15D137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1A3E12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2310" w:id="-1804839935"/>
              </w:rPr>
              <w:t>身体障害者手</w:t>
            </w:r>
            <w:r w:rsidRPr="001A3E12">
              <w:rPr>
                <w:rFonts w:ascii="ＭＳ 明朝" w:eastAsia="ＭＳ 明朝" w:hAnsi="ＭＳ 明朝" w:hint="eastAsia"/>
                <w:kern w:val="0"/>
                <w:szCs w:val="21"/>
                <w:fitText w:val="2310" w:id="-1804839935"/>
              </w:rPr>
              <w:t>帳</w:t>
            </w:r>
          </w:p>
        </w:tc>
        <w:tc>
          <w:tcPr>
            <w:tcW w:w="1278" w:type="dxa"/>
            <w:gridSpan w:val="3"/>
            <w:vAlign w:val="center"/>
          </w:tcPr>
          <w:p w14:paraId="7207F4A2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170" w:type="dxa"/>
            <w:vAlign w:val="center"/>
          </w:tcPr>
          <w:p w14:paraId="3640D9E5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判　定</w:t>
            </w:r>
          </w:p>
        </w:tc>
        <w:tc>
          <w:tcPr>
            <w:tcW w:w="1085" w:type="dxa"/>
            <w:vAlign w:val="center"/>
          </w:tcPr>
          <w:p w14:paraId="70F40785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8" w:type="dxa"/>
            <w:gridSpan w:val="4"/>
            <w:vAlign w:val="center"/>
          </w:tcPr>
          <w:p w14:paraId="5CD177A5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266" w:type="dxa"/>
            <w:gridSpan w:val="2"/>
            <w:tcBorders>
              <w:right w:val="single" w:sz="12" w:space="0" w:color="auto"/>
            </w:tcBorders>
            <w:vAlign w:val="center"/>
          </w:tcPr>
          <w:p w14:paraId="6AE7D85E" w14:textId="77777777" w:rsidR="000A0B80" w:rsidRPr="00786A59" w:rsidRDefault="000A0B80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0B80" w:rsidRPr="00786A59" w14:paraId="0F537A67" w14:textId="77777777" w:rsidTr="004F014A">
        <w:trPr>
          <w:trHeight w:val="393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</w:tcPr>
          <w:p w14:paraId="3BEC820F" w14:textId="77777777" w:rsidR="000A0B80" w:rsidRPr="001A3E12" w:rsidRDefault="000A0B80" w:rsidP="006C5378">
            <w:pPr>
              <w:spacing w:line="240" w:lineRule="exact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03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14:paraId="7B465F33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精神障害者保健福祉手帳</w:t>
            </w:r>
          </w:p>
        </w:tc>
        <w:tc>
          <w:tcPr>
            <w:tcW w:w="127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55BF1AFE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  <w:vAlign w:val="center"/>
          </w:tcPr>
          <w:p w14:paraId="1F7B58AB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判　定</w:t>
            </w:r>
          </w:p>
        </w:tc>
        <w:tc>
          <w:tcPr>
            <w:tcW w:w="1085" w:type="dxa"/>
            <w:tcBorders>
              <w:bottom w:val="single" w:sz="12" w:space="0" w:color="000000" w:themeColor="text1"/>
            </w:tcBorders>
            <w:vAlign w:val="center"/>
          </w:tcPr>
          <w:p w14:paraId="5A055C28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8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14:paraId="1AAD41AD" w14:textId="77777777" w:rsidR="000A0B80" w:rsidRPr="00786A59" w:rsidRDefault="000A0B80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266" w:type="dxa"/>
            <w:gridSpan w:val="2"/>
            <w:tcBorders>
              <w:right w:val="single" w:sz="12" w:space="0" w:color="auto"/>
            </w:tcBorders>
            <w:vAlign w:val="center"/>
          </w:tcPr>
          <w:p w14:paraId="03BD46D8" w14:textId="77777777" w:rsidR="000A0B80" w:rsidRPr="00786A59" w:rsidRDefault="000A0B80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51BC" w:rsidRPr="00786A59" w14:paraId="092DC0A5" w14:textId="77777777" w:rsidTr="00FD5113">
        <w:trPr>
          <w:trHeight w:val="412"/>
        </w:trPr>
        <w:tc>
          <w:tcPr>
            <w:tcW w:w="462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textDirection w:val="tbRlV"/>
            <w:vAlign w:val="center"/>
          </w:tcPr>
          <w:p w14:paraId="108B8229" w14:textId="77777777" w:rsidR="002551BC" w:rsidRPr="001A3E12" w:rsidRDefault="002551BC" w:rsidP="006C5378">
            <w:pPr>
              <w:spacing w:line="240" w:lineRule="exact"/>
              <w:ind w:left="113" w:right="113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3E12">
              <w:rPr>
                <w:rFonts w:ascii="ＭＳ ゴシック" w:eastAsia="ＭＳ ゴシック" w:hAnsi="ＭＳ ゴシック" w:hint="eastAsia"/>
                <w:szCs w:val="21"/>
              </w:rPr>
              <w:t>諸検査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530D0FF9" w14:textId="77777777" w:rsidR="002551BC" w:rsidRPr="002551BC" w:rsidRDefault="002551BC" w:rsidP="002551BC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D5113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155" w:id="-1804839934"/>
              </w:rPr>
              <w:t>知能検</w:t>
            </w:r>
            <w:r w:rsidRPr="00FD511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804839934"/>
              </w:rPr>
              <w:t>査</w:t>
            </w:r>
          </w:p>
        </w:tc>
        <w:tc>
          <w:tcPr>
            <w:tcW w:w="1495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372A9C53" w14:textId="77777777"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A79D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04839933"/>
              </w:rPr>
              <w:t>検査</w:t>
            </w:r>
            <w:r w:rsidRPr="003A79D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04839933"/>
              </w:rPr>
              <w:t>名</w:t>
            </w:r>
          </w:p>
        </w:tc>
        <w:tc>
          <w:tcPr>
            <w:tcW w:w="3533" w:type="dxa"/>
            <w:gridSpan w:val="5"/>
            <w:tcBorders>
              <w:top w:val="single" w:sz="12" w:space="0" w:color="000000" w:themeColor="text1"/>
            </w:tcBorders>
            <w:vAlign w:val="center"/>
          </w:tcPr>
          <w:p w14:paraId="78BBDFF6" w14:textId="77777777" w:rsidR="002551BC" w:rsidRPr="00786A59" w:rsidRDefault="002551BC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34" w:type="dxa"/>
            <w:gridSpan w:val="6"/>
            <w:vMerge w:val="restart"/>
            <w:tcBorders>
              <w:top w:val="single" w:sz="12" w:space="0" w:color="000000" w:themeColor="text1"/>
              <w:right w:val="single" w:sz="12" w:space="0" w:color="auto"/>
            </w:tcBorders>
          </w:tcPr>
          <w:p w14:paraId="5A8BC8F7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113E23">
              <w:rPr>
                <w:rFonts w:ascii="ＭＳ Ｐ明朝" w:eastAsia="ＭＳ Ｐ明朝" w:hAnsi="ＭＳ Ｐ明朝" w:hint="eastAsia"/>
                <w:sz w:val="18"/>
                <w:szCs w:val="21"/>
              </w:rPr>
              <w:t>（結果・IQ等）</w:t>
            </w:r>
          </w:p>
          <w:p w14:paraId="3FA99B73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68BD5DF2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43C9FE95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373862A9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2551BC" w:rsidRPr="00786A59" w14:paraId="46362F83" w14:textId="77777777" w:rsidTr="00FD5113">
        <w:trPr>
          <w:trHeight w:val="418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3B4425DA" w14:textId="77777777"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8" w:type="dxa"/>
            <w:gridSpan w:val="2"/>
            <w:vMerge/>
            <w:vAlign w:val="center"/>
          </w:tcPr>
          <w:p w14:paraId="406CE09B" w14:textId="77777777"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2BF16DEE" w14:textId="77777777"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実施機関</w:t>
            </w:r>
          </w:p>
        </w:tc>
        <w:tc>
          <w:tcPr>
            <w:tcW w:w="3533" w:type="dxa"/>
            <w:gridSpan w:val="5"/>
            <w:vAlign w:val="center"/>
          </w:tcPr>
          <w:p w14:paraId="68131235" w14:textId="77777777" w:rsidR="002551BC" w:rsidRPr="00786A59" w:rsidRDefault="002551BC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34" w:type="dxa"/>
            <w:gridSpan w:val="6"/>
            <w:vMerge/>
            <w:tcBorders>
              <w:right w:val="single" w:sz="12" w:space="0" w:color="auto"/>
            </w:tcBorders>
          </w:tcPr>
          <w:p w14:paraId="3EAE77C9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2551BC" w:rsidRPr="00786A59" w14:paraId="60021ED8" w14:textId="77777777" w:rsidTr="00FD5113">
        <w:trPr>
          <w:trHeight w:val="64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27C99819" w14:textId="77777777"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8" w:type="dxa"/>
            <w:gridSpan w:val="2"/>
            <w:vMerge/>
            <w:vAlign w:val="center"/>
          </w:tcPr>
          <w:p w14:paraId="7BDCB2F2" w14:textId="77777777"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8" w:type="dxa"/>
            <w:gridSpan w:val="8"/>
            <w:vAlign w:val="center"/>
          </w:tcPr>
          <w:p w14:paraId="5CC9F323" w14:textId="77777777" w:rsidR="002551BC" w:rsidRPr="00786A59" w:rsidRDefault="002551BC" w:rsidP="002551BC">
            <w:pPr>
              <w:spacing w:line="240" w:lineRule="exact"/>
              <w:ind w:firstLineChars="50" w:firstLine="105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令和　　　年　　月　　日　実施</w:t>
            </w:r>
          </w:p>
        </w:tc>
        <w:tc>
          <w:tcPr>
            <w:tcW w:w="3634" w:type="dxa"/>
            <w:gridSpan w:val="6"/>
            <w:vMerge/>
            <w:tcBorders>
              <w:right w:val="single" w:sz="12" w:space="0" w:color="auto"/>
            </w:tcBorders>
          </w:tcPr>
          <w:p w14:paraId="4A815E0E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2551BC" w:rsidRPr="00786A59" w14:paraId="2DCCC052" w14:textId="77777777" w:rsidTr="00FD5113">
        <w:trPr>
          <w:trHeight w:val="41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4C66238D" w14:textId="77777777"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8" w:type="dxa"/>
            <w:gridSpan w:val="2"/>
            <w:vMerge w:val="restart"/>
            <w:vAlign w:val="center"/>
          </w:tcPr>
          <w:p w14:paraId="056EC552" w14:textId="77777777" w:rsidR="002551BC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13E23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155" w:id="-1804839932"/>
              </w:rPr>
              <w:t>社会生</w:t>
            </w:r>
            <w:r w:rsidRPr="00113E2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804839932"/>
              </w:rPr>
              <w:t>活</w:t>
            </w:r>
          </w:p>
          <w:p w14:paraId="0594A040" w14:textId="77777777"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113E23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155" w:id="-1804839931"/>
              </w:rPr>
              <w:t>能力検</w:t>
            </w:r>
            <w:r w:rsidRPr="00113E2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804839931"/>
              </w:rPr>
              <w:t>査</w:t>
            </w:r>
          </w:p>
        </w:tc>
        <w:tc>
          <w:tcPr>
            <w:tcW w:w="1495" w:type="dxa"/>
            <w:gridSpan w:val="3"/>
            <w:vAlign w:val="center"/>
          </w:tcPr>
          <w:p w14:paraId="31D47957" w14:textId="77777777"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A79D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04839930"/>
              </w:rPr>
              <w:t>検査</w:t>
            </w:r>
            <w:r w:rsidRPr="003A79D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04839930"/>
              </w:rPr>
              <w:t>名</w:t>
            </w:r>
          </w:p>
        </w:tc>
        <w:tc>
          <w:tcPr>
            <w:tcW w:w="3533" w:type="dxa"/>
            <w:gridSpan w:val="5"/>
            <w:vAlign w:val="center"/>
          </w:tcPr>
          <w:p w14:paraId="3F3FBA06" w14:textId="77777777" w:rsidR="002551BC" w:rsidRPr="00786A59" w:rsidRDefault="002551BC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34" w:type="dxa"/>
            <w:gridSpan w:val="6"/>
            <w:vMerge w:val="restart"/>
            <w:tcBorders>
              <w:right w:val="single" w:sz="12" w:space="0" w:color="auto"/>
            </w:tcBorders>
          </w:tcPr>
          <w:p w14:paraId="0AD05399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113E23">
              <w:rPr>
                <w:rFonts w:ascii="ＭＳ Ｐ明朝" w:eastAsia="ＭＳ Ｐ明朝" w:hAnsi="ＭＳ Ｐ明朝" w:hint="eastAsia"/>
                <w:sz w:val="18"/>
                <w:szCs w:val="21"/>
              </w:rPr>
              <w:t>（結果・IQ等）</w:t>
            </w:r>
          </w:p>
          <w:p w14:paraId="7523B8C5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76745380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67B4521B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0BBEB259" w14:textId="77777777" w:rsidR="002551BC" w:rsidRPr="00113E23" w:rsidRDefault="002551BC" w:rsidP="006C5378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2551BC" w:rsidRPr="00786A59" w14:paraId="1FFD2155" w14:textId="77777777" w:rsidTr="00FD5113">
        <w:trPr>
          <w:trHeight w:val="422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22FAE847" w14:textId="77777777"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8" w:type="dxa"/>
            <w:gridSpan w:val="2"/>
            <w:vMerge/>
            <w:vAlign w:val="center"/>
          </w:tcPr>
          <w:p w14:paraId="0EADA125" w14:textId="77777777"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360BC882" w14:textId="77777777"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実施機関</w:t>
            </w:r>
          </w:p>
        </w:tc>
        <w:tc>
          <w:tcPr>
            <w:tcW w:w="3533" w:type="dxa"/>
            <w:gridSpan w:val="5"/>
            <w:vAlign w:val="center"/>
          </w:tcPr>
          <w:p w14:paraId="7D17E250" w14:textId="77777777" w:rsidR="002551BC" w:rsidRPr="00786A59" w:rsidRDefault="002551BC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34" w:type="dxa"/>
            <w:gridSpan w:val="6"/>
            <w:vMerge/>
            <w:tcBorders>
              <w:right w:val="single" w:sz="12" w:space="0" w:color="auto"/>
            </w:tcBorders>
          </w:tcPr>
          <w:p w14:paraId="18521505" w14:textId="77777777"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51BC" w:rsidRPr="00786A59" w14:paraId="610A4C28" w14:textId="77777777" w:rsidTr="00FD5113">
        <w:trPr>
          <w:trHeight w:val="64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</w:tcPr>
          <w:p w14:paraId="4CF47C6A" w14:textId="77777777"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8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5A55D3BC" w14:textId="77777777" w:rsidR="002551BC" w:rsidRPr="00786A59" w:rsidRDefault="002551BC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8" w:type="dxa"/>
            <w:gridSpan w:val="8"/>
            <w:tcBorders>
              <w:bottom w:val="single" w:sz="12" w:space="0" w:color="000000" w:themeColor="text1"/>
            </w:tcBorders>
            <w:vAlign w:val="center"/>
          </w:tcPr>
          <w:p w14:paraId="29A8BC59" w14:textId="77777777" w:rsidR="002551BC" w:rsidRPr="00786A59" w:rsidRDefault="002551BC" w:rsidP="002551BC">
            <w:pPr>
              <w:spacing w:line="240" w:lineRule="exact"/>
              <w:ind w:firstLineChars="50" w:firstLine="105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令和　　　年　　月　　日　実施</w:t>
            </w:r>
          </w:p>
        </w:tc>
        <w:tc>
          <w:tcPr>
            <w:tcW w:w="3634" w:type="dxa"/>
            <w:gridSpan w:val="6"/>
            <w:vMerge/>
            <w:tcBorders>
              <w:right w:val="single" w:sz="12" w:space="0" w:color="auto"/>
            </w:tcBorders>
          </w:tcPr>
          <w:p w14:paraId="494E6F22" w14:textId="77777777" w:rsidR="002551BC" w:rsidRPr="00786A59" w:rsidRDefault="002551BC" w:rsidP="006C5378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08E6" w:rsidRPr="00786A59" w14:paraId="401D852E" w14:textId="77777777" w:rsidTr="001A1544">
        <w:trPr>
          <w:trHeight w:val="218"/>
        </w:trPr>
        <w:tc>
          <w:tcPr>
            <w:tcW w:w="10632" w:type="dxa"/>
            <w:gridSpan w:val="17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3188E72" w14:textId="77777777" w:rsidR="00E008E6" w:rsidRPr="00FE594A" w:rsidRDefault="00E008E6" w:rsidP="00FE594A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FE594A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E594A">
              <w:rPr>
                <w:rFonts w:ascii="ＭＳ 明朝" w:eastAsia="ＭＳ 明朝" w:hAnsi="ＭＳ 明朝" w:hint="eastAsia"/>
                <w:szCs w:val="21"/>
              </w:rPr>
              <w:t>学習の記録</w:t>
            </w:r>
          </w:p>
        </w:tc>
      </w:tr>
      <w:tr w:rsidR="00BC1AC4" w:rsidRPr="00786A59" w14:paraId="330A6865" w14:textId="77777777" w:rsidTr="001A1544">
        <w:trPr>
          <w:trHeight w:val="64"/>
        </w:trPr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478B006A" w14:textId="77777777" w:rsidR="00BC1AC4" w:rsidRPr="00FE594A" w:rsidRDefault="00BC1AC4" w:rsidP="00BC1AC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</w:t>
            </w:r>
            <w:r w:rsidR="008D4C48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21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9BC005" w14:textId="77777777" w:rsidR="00BC1AC4" w:rsidRPr="00FE594A" w:rsidRDefault="00BC1AC4" w:rsidP="00E008E6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評定</w:t>
            </w:r>
          </w:p>
        </w:tc>
        <w:tc>
          <w:tcPr>
            <w:tcW w:w="7063" w:type="dxa"/>
            <w:gridSpan w:val="10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14:paraId="04224DAC" w14:textId="77777777" w:rsidR="00BC1AC4" w:rsidRPr="00FE594A" w:rsidRDefault="00BC1AC4" w:rsidP="00BC1AC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</w:t>
            </w:r>
            <w:r w:rsidR="00B3478A">
              <w:rPr>
                <w:rFonts w:ascii="ＭＳ 明朝" w:eastAsia="ＭＳ 明朝" w:hAnsi="ＭＳ 明朝" w:hint="eastAsia"/>
                <w:szCs w:val="21"/>
              </w:rPr>
              <w:t>等</w:t>
            </w:r>
            <w:r>
              <w:rPr>
                <w:rFonts w:ascii="ＭＳ 明朝" w:eastAsia="ＭＳ 明朝" w:hAnsi="ＭＳ 明朝" w:hint="eastAsia"/>
                <w:szCs w:val="21"/>
              </w:rPr>
              <w:t>の学習における記録</w:t>
            </w:r>
          </w:p>
        </w:tc>
      </w:tr>
      <w:tr w:rsidR="00BC1AC4" w:rsidRPr="00786A59" w14:paraId="0AE99641" w14:textId="77777777" w:rsidTr="00635DA0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3CB46" w14:textId="77777777" w:rsidR="00BC1AC4" w:rsidRPr="00FE594A" w:rsidRDefault="00BC1AC4" w:rsidP="00FE594A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A1B70" w14:textId="77777777" w:rsidR="00BC1AC4" w:rsidRPr="00FE594A" w:rsidRDefault="00BC1AC4" w:rsidP="00BC1AC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年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B7DD0" w14:textId="77777777" w:rsidR="00BC1AC4" w:rsidRPr="00FE594A" w:rsidRDefault="00BC1AC4" w:rsidP="00BC1AC4">
            <w:pPr>
              <w:spacing w:line="240" w:lineRule="exact"/>
              <w:ind w:rightChars="16" w:right="34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年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468495" w14:textId="77777777" w:rsidR="00BC1AC4" w:rsidRPr="00FE594A" w:rsidRDefault="00BC1AC4" w:rsidP="00BC1AC4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年</w:t>
            </w:r>
          </w:p>
        </w:tc>
        <w:tc>
          <w:tcPr>
            <w:tcW w:w="7063" w:type="dxa"/>
            <w:gridSpan w:val="10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35910E3" w14:textId="77777777" w:rsidR="00BC1AC4" w:rsidRPr="00FE594A" w:rsidRDefault="00BC1AC4" w:rsidP="00FE594A">
            <w:pPr>
              <w:spacing w:line="24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67E3" w:rsidRPr="00786A59" w14:paraId="62FB7844" w14:textId="77777777" w:rsidTr="00635DA0">
        <w:trPr>
          <w:trHeight w:val="64"/>
        </w:trPr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3E360186" w14:textId="77777777"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国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786A59">
              <w:rPr>
                <w:rFonts w:ascii="ＭＳ 明朝" w:eastAsia="ＭＳ 明朝" w:hAnsi="ＭＳ 明朝" w:hint="eastAsia"/>
                <w:szCs w:val="21"/>
              </w:rPr>
              <w:t>語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53737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40209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4EF0ED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27DB640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7BC57C5B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240975B" w14:textId="77777777"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14:paraId="494D34F0" w14:textId="77777777" w:rsidTr="00635DA0">
        <w:trPr>
          <w:trHeight w:val="64"/>
        </w:trPr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12" w:space="0" w:color="auto"/>
            </w:tcBorders>
            <w:vAlign w:val="center"/>
          </w:tcPr>
          <w:p w14:paraId="6441AC5B" w14:textId="77777777"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社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>会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E0F3A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AFAAF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F100AE1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14:paraId="657E2497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334EA04E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A6895F1" w14:textId="77777777"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14:paraId="5B67E62E" w14:textId="77777777" w:rsidTr="00635DA0">
        <w:trPr>
          <w:trHeight w:val="64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1F4B4BA" w14:textId="77777777"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786A59">
              <w:rPr>
                <w:rFonts w:ascii="ＭＳ 明朝" w:eastAsia="ＭＳ 明朝" w:hAnsi="ＭＳ 明朝" w:hint="eastAsia"/>
                <w:szCs w:val="21"/>
              </w:rPr>
              <w:t>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786A59">
              <w:rPr>
                <w:rFonts w:ascii="ＭＳ 明朝" w:eastAsia="ＭＳ 明朝" w:hAnsi="ＭＳ 明朝" w:hint="eastAsia"/>
                <w:szCs w:val="21"/>
              </w:rPr>
              <w:t>学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3C61FBC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C32CF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8F5FBEC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CE8CF1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0201A4F0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1421452F" w14:textId="77777777"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14:paraId="047F71AE" w14:textId="77777777" w:rsidTr="00635DA0">
        <w:trPr>
          <w:trHeight w:val="64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BF655D7" w14:textId="77777777"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理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>科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447FEDB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90B07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AF8BB93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0BA6F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153D31D5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7AD7572" w14:textId="77777777"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14:paraId="7D654375" w14:textId="77777777" w:rsidTr="00635DA0">
        <w:trPr>
          <w:trHeight w:val="1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838DCD4" w14:textId="77777777"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音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>楽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87C88D5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A28B9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11916C6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B9467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7C91187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27B24747" w14:textId="77777777"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14:paraId="79F5AC80" w14:textId="77777777" w:rsidTr="00635DA0">
        <w:trPr>
          <w:trHeight w:val="102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0D9E973" w14:textId="77777777" w:rsidR="00E008E6" w:rsidRPr="00786A59" w:rsidRDefault="00E008E6" w:rsidP="006C537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美　</w:t>
            </w:r>
            <w:r w:rsidR="00E967E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967E3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>術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32DDA3B0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D78A4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A6A2662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F72B7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3F0ACB9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231F11AC" w14:textId="77777777"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14:paraId="46C8C22D" w14:textId="77777777" w:rsidTr="00635DA0">
        <w:trPr>
          <w:trHeight w:val="239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60E7B378" w14:textId="77777777" w:rsidR="00E008E6" w:rsidRPr="00786A59" w:rsidRDefault="00E008E6" w:rsidP="00494369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E967E3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803858687"/>
              </w:rPr>
              <w:t>保健体</w:t>
            </w:r>
            <w:r w:rsidRPr="00E967E3">
              <w:rPr>
                <w:rFonts w:ascii="ＭＳ 明朝" w:eastAsia="ＭＳ 明朝" w:hAnsi="ＭＳ 明朝" w:hint="eastAsia"/>
                <w:kern w:val="0"/>
                <w:szCs w:val="21"/>
                <w:fitText w:val="1050" w:id="-1803858687"/>
              </w:rPr>
              <w:t>育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33DCDDEF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ADD69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C4CD8D7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2785D4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0645C1B4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3D24C5E5" w14:textId="77777777"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967E3" w:rsidRPr="00786A59" w14:paraId="78C5B114" w14:textId="77777777" w:rsidTr="00635DA0">
        <w:trPr>
          <w:trHeight w:val="349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1ECE05FA" w14:textId="77777777" w:rsidR="00E008E6" w:rsidRPr="00786A59" w:rsidRDefault="00E008E6" w:rsidP="00941273">
            <w:pPr>
              <w:spacing w:line="240" w:lineRule="exact"/>
              <w:ind w:leftChars="-51" w:left="-105" w:rightChars="-64" w:right="-134" w:hanging="2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技術・家庭</w:t>
            </w:r>
          </w:p>
        </w:tc>
        <w:tc>
          <w:tcPr>
            <w:tcW w:w="70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0C80230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8D861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262057D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956D0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2B045191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FB9DFA5" w14:textId="77777777"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B3478A" w:rsidRPr="00786A59" w14:paraId="1F832B66" w14:textId="77777777" w:rsidTr="00635DA0">
        <w:trPr>
          <w:trHeight w:val="705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73AEF" w14:textId="77777777" w:rsidR="00E008E6" w:rsidRPr="00786A59" w:rsidRDefault="00E008E6" w:rsidP="00941273">
            <w:pPr>
              <w:spacing w:line="240" w:lineRule="exact"/>
              <w:ind w:firstLineChars="7" w:firstLine="29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94127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803858688"/>
              </w:rPr>
              <w:t>外国</w:t>
            </w:r>
            <w:r w:rsidRPr="00941273">
              <w:rPr>
                <w:rFonts w:ascii="ＭＳ 明朝" w:eastAsia="ＭＳ 明朝" w:hAnsi="ＭＳ 明朝" w:hint="eastAsia"/>
                <w:kern w:val="0"/>
                <w:szCs w:val="21"/>
                <w:fitText w:val="1050" w:id="-1803858688"/>
              </w:rPr>
              <w:t>語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30CC79B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C52448C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3B1C9463" w14:textId="77777777" w:rsidR="00E008E6" w:rsidRPr="0035650D" w:rsidRDefault="00E008E6" w:rsidP="00BC1AC4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7063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57886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7F9D8F5B" w14:textId="77777777" w:rsidR="00E008E6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A919EBA" w14:textId="77777777" w:rsidR="00E008E6" w:rsidRPr="0035650D" w:rsidRDefault="00E008E6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B3478A" w:rsidRPr="00786A59" w14:paraId="1718F63F" w14:textId="77777777" w:rsidTr="001A1544">
        <w:trPr>
          <w:trHeight w:val="705"/>
        </w:trPr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24BC21" w14:textId="77777777" w:rsidR="00B3478A" w:rsidRPr="00397993" w:rsidRDefault="00B3478A" w:rsidP="00397993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別の教科</w:t>
            </w:r>
            <w:r w:rsidR="0039799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道徳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A51E9D2" w14:textId="77777777" w:rsidR="00B3478A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43840118" w14:textId="77777777" w:rsidR="00B3478A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3A2ACD76" w14:textId="77777777" w:rsidR="00B3478A" w:rsidRPr="0035650D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B3478A" w:rsidRPr="00786A59" w14:paraId="75AB78E2" w14:textId="77777777" w:rsidTr="001A1544">
        <w:trPr>
          <w:trHeight w:val="705"/>
        </w:trPr>
        <w:tc>
          <w:tcPr>
            <w:tcW w:w="212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3AB8237" w14:textId="77777777" w:rsidR="00B3478A" w:rsidRPr="00397993" w:rsidRDefault="00B3478A" w:rsidP="00032598">
            <w:pPr>
              <w:spacing w:line="24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合的な学習の時間</w:t>
            </w:r>
          </w:p>
        </w:tc>
        <w:tc>
          <w:tcPr>
            <w:tcW w:w="8505" w:type="dxa"/>
            <w:gridSpan w:val="13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5AF3BB7" w14:textId="77777777" w:rsidR="00B3478A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3E92BD1D" w14:textId="77777777" w:rsidR="00B3478A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1E6DCF03" w14:textId="77777777" w:rsidR="00B3478A" w:rsidRPr="0035650D" w:rsidRDefault="00B3478A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3E1954" w:rsidRPr="00786A59" w14:paraId="71A5D304" w14:textId="77777777" w:rsidTr="001A1544">
        <w:trPr>
          <w:trHeight w:val="400"/>
        </w:trPr>
        <w:tc>
          <w:tcPr>
            <w:tcW w:w="10632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E496B4A" w14:textId="77777777" w:rsidR="003E1954" w:rsidRPr="00494369" w:rsidRDefault="003E1954" w:rsidP="006C5378">
            <w:pPr>
              <w:spacing w:line="240" w:lineRule="exact"/>
              <w:contextualSpacing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1954" w:rsidRPr="00786A59" w14:paraId="28F2D507" w14:textId="77777777" w:rsidTr="001A1544">
        <w:trPr>
          <w:trHeight w:val="705"/>
        </w:trPr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019D3831" w14:textId="77777777" w:rsidR="003E1954" w:rsidRDefault="003E1954" w:rsidP="001754C7">
            <w:pPr>
              <w:spacing w:line="240" w:lineRule="exact"/>
              <w:ind w:leftChars="-57" w:left="-12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6A502C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803854336"/>
              </w:rPr>
              <w:t>自立活</w:t>
            </w:r>
            <w:r w:rsidRPr="006A502C">
              <w:rPr>
                <w:rFonts w:ascii="ＭＳ 明朝" w:eastAsia="ＭＳ 明朝" w:hAnsi="ＭＳ 明朝" w:hint="eastAsia"/>
                <w:kern w:val="0"/>
                <w:szCs w:val="21"/>
                <w:fitText w:val="1470" w:id="-1803854336"/>
              </w:rPr>
              <w:t>動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7816D78" w14:textId="77777777" w:rsidR="003E1954" w:rsidRPr="0035650D" w:rsidRDefault="003E1954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0B515AE2" w14:textId="77777777" w:rsidR="003E1954" w:rsidRPr="0035650D" w:rsidRDefault="003E1954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4B183740" w14:textId="77777777" w:rsidR="003E1954" w:rsidRPr="0035650D" w:rsidRDefault="003E1954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7B0C7BB5" w14:textId="77777777" w:rsidR="003E1954" w:rsidRPr="0035650D" w:rsidRDefault="003E1954" w:rsidP="006C5378">
            <w:pPr>
              <w:spacing w:line="240" w:lineRule="exact"/>
              <w:contextualSpacing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1754C7" w:rsidRPr="00786A59" w14:paraId="268A1AAF" w14:textId="77777777" w:rsidTr="001A1544">
        <w:trPr>
          <w:trHeight w:val="471"/>
        </w:trPr>
        <w:tc>
          <w:tcPr>
            <w:tcW w:w="2127" w:type="dxa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6E33434" w14:textId="77777777" w:rsidR="001754C7" w:rsidRDefault="001754C7" w:rsidP="00032598">
            <w:pPr>
              <w:spacing w:line="240" w:lineRule="exact"/>
              <w:ind w:leftChars="-57" w:left="-120" w:rightChars="-49" w:right="-103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別活動</w:t>
            </w:r>
            <w:r w:rsidR="00F0361F">
              <w:rPr>
                <w:rFonts w:ascii="ＭＳ 明朝" w:eastAsia="ＭＳ 明朝" w:hAnsi="ＭＳ 明朝" w:hint="eastAsia"/>
                <w:szCs w:val="21"/>
              </w:rPr>
              <w:t>の記録</w:t>
            </w:r>
          </w:p>
        </w:tc>
        <w:tc>
          <w:tcPr>
            <w:tcW w:w="8505" w:type="dxa"/>
            <w:gridSpan w:val="1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55566D61" w14:textId="77777777" w:rsidR="001754C7" w:rsidRPr="0035650D" w:rsidRDefault="001754C7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FAF0ECF" w14:textId="77777777" w:rsidR="001754C7" w:rsidRPr="0035650D" w:rsidRDefault="001754C7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29D7FC9C" w14:textId="77777777" w:rsidR="001754C7" w:rsidRPr="0035650D" w:rsidRDefault="001754C7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E02A53E" w14:textId="77777777" w:rsidR="001754C7" w:rsidRPr="0035650D" w:rsidRDefault="001754C7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0A4C95" w:rsidRPr="00786A59" w14:paraId="78BCF94A" w14:textId="77777777" w:rsidTr="001A1544">
        <w:trPr>
          <w:trHeight w:val="471"/>
        </w:trPr>
        <w:tc>
          <w:tcPr>
            <w:tcW w:w="2127" w:type="dxa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B2E7947" w14:textId="77777777" w:rsidR="000A4C95" w:rsidRDefault="000A4C95" w:rsidP="00032598">
            <w:pPr>
              <w:spacing w:line="240" w:lineRule="exact"/>
              <w:ind w:leftChars="-57" w:left="-120" w:rightChars="-49" w:right="-103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場体験学習の記録</w:t>
            </w:r>
          </w:p>
        </w:tc>
        <w:tc>
          <w:tcPr>
            <w:tcW w:w="8505" w:type="dxa"/>
            <w:gridSpan w:val="1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0EF5A21" w14:textId="77777777" w:rsidR="000A4C95" w:rsidRDefault="000A4C95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9618CD0" w14:textId="77777777" w:rsidR="000A4C95" w:rsidRDefault="000A4C95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0E63E5D3" w14:textId="77777777" w:rsidR="000A4C95" w:rsidRDefault="000A4C95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29749676" w14:textId="77777777" w:rsidR="00F0361F" w:rsidRPr="0035650D" w:rsidRDefault="00F0361F" w:rsidP="006009AC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14:paraId="04B49694" w14:textId="77777777" w:rsidR="003E1954" w:rsidRPr="00786A59" w:rsidRDefault="00CA3CF4" w:rsidP="00142077">
      <w:pPr>
        <w:ind w:right="72"/>
        <w:rPr>
          <w:rFonts w:ascii="ＭＳ 明朝" w:eastAsia="ＭＳ 明朝" w:hAnsi="ＭＳ 明朝"/>
        </w:rPr>
      </w:pPr>
      <w:r w:rsidRPr="004E37B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FE0D70" wp14:editId="7F5677EC">
                <wp:simplePos x="0" y="0"/>
                <wp:positionH relativeFrom="column">
                  <wp:posOffset>-146050</wp:posOffset>
                </wp:positionH>
                <wp:positionV relativeFrom="paragraph">
                  <wp:posOffset>-150495</wp:posOffset>
                </wp:positionV>
                <wp:extent cx="1276709" cy="140462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A045" w14:textId="695C009A" w:rsidR="00CA3CF4" w:rsidRPr="004E37BE" w:rsidRDefault="00CA3CF4" w:rsidP="00CA3CF4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E37B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（</w:t>
                            </w:r>
                            <w:r w:rsidRPr="004E37B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様式</w:t>
                            </w:r>
                            <w:r w:rsidR="006A502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4</w:t>
                            </w:r>
                            <w:r w:rsidRPr="004E37B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裏面</w:t>
                            </w:r>
                            <w:r w:rsidRPr="004E37B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0D70" id="_x0000_s1027" type="#_x0000_t202" style="position:absolute;left:0;text-align:left;margin-left:-11.5pt;margin-top:-11.85pt;width:100.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" filled="f" stroked="f">
                <v:textbox style="mso-fit-shape-to-text:t">
                  <w:txbxContent>
                    <w:p w14:paraId="7EC3A045" w14:textId="695C009A" w:rsidR="00CA3CF4" w:rsidRPr="004E37BE" w:rsidRDefault="00CA3CF4" w:rsidP="00CA3CF4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4E37BE">
                        <w:rPr>
                          <w:rFonts w:ascii="ＭＳ 明朝" w:eastAsia="ＭＳ 明朝" w:hAnsi="ＭＳ 明朝" w:hint="eastAsia"/>
                          <w:sz w:val="20"/>
                        </w:rPr>
                        <w:t>（</w:t>
                      </w:r>
                      <w:r w:rsidRPr="004E37BE">
                        <w:rPr>
                          <w:rFonts w:ascii="ＭＳ 明朝" w:eastAsia="ＭＳ 明朝" w:hAnsi="ＭＳ 明朝" w:hint="eastAsia"/>
                          <w:sz w:val="20"/>
                        </w:rPr>
                        <w:t>様式</w:t>
                      </w:r>
                      <w:r w:rsidR="006A502C">
                        <w:rPr>
                          <w:rFonts w:ascii="ＭＳ 明朝" w:eastAsia="ＭＳ 明朝" w:hAnsi="ＭＳ 明朝" w:hint="eastAsia"/>
                          <w:sz w:val="20"/>
                        </w:rPr>
                        <w:t>4</w:t>
                      </w:r>
                      <w:r w:rsidRPr="004E37BE">
                        <w:rPr>
                          <w:rFonts w:ascii="ＭＳ 明朝" w:eastAsia="ＭＳ 明朝" w:hAnsi="ＭＳ 明朝"/>
                          <w:sz w:val="20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裏面</w:t>
                      </w:r>
                      <w:r w:rsidRPr="004E37BE">
                        <w:rPr>
                          <w:rFonts w:ascii="ＭＳ 明朝" w:eastAsia="ＭＳ 明朝" w:hAnsi="ＭＳ 明朝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276"/>
        <w:gridCol w:w="2977"/>
        <w:gridCol w:w="2977"/>
      </w:tblGrid>
      <w:tr w:rsidR="00E16CC3" w:rsidRPr="00786A59" w14:paraId="13F190B7" w14:textId="77777777" w:rsidTr="00FB58B1">
        <w:trPr>
          <w:trHeight w:val="44"/>
        </w:trPr>
        <w:tc>
          <w:tcPr>
            <w:tcW w:w="106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167A3" w14:textId="77777777" w:rsidR="00E16CC3" w:rsidRPr="002F26A1" w:rsidRDefault="006009AC" w:rsidP="006009AC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2F26A1">
              <w:rPr>
                <w:rFonts w:ascii="ＭＳ 明朝" w:eastAsia="ＭＳ 明朝" w:hAnsi="ＭＳ 明朝" w:hint="eastAsia"/>
              </w:rPr>
              <w:t>□</w:t>
            </w:r>
            <w:r w:rsidR="00FE594A">
              <w:rPr>
                <w:rFonts w:ascii="ＭＳ 明朝" w:eastAsia="ＭＳ 明朝" w:hAnsi="ＭＳ 明朝" w:hint="eastAsia"/>
              </w:rPr>
              <w:t xml:space="preserve"> </w:t>
            </w:r>
            <w:r w:rsidR="00E16CC3" w:rsidRPr="002F26A1">
              <w:rPr>
                <w:rFonts w:ascii="ＭＳ 明朝" w:eastAsia="ＭＳ 明朝" w:hAnsi="ＭＳ 明朝" w:hint="eastAsia"/>
              </w:rPr>
              <w:t>その他の事項</w:t>
            </w:r>
          </w:p>
        </w:tc>
      </w:tr>
      <w:tr w:rsidR="00E16CC3" w:rsidRPr="00786A59" w14:paraId="5D7683C6" w14:textId="77777777" w:rsidTr="00FB58B1">
        <w:trPr>
          <w:trHeight w:val="36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496E4F" w14:textId="77777777" w:rsidR="00E16CC3" w:rsidRPr="00786A59" w:rsidRDefault="00E16CC3" w:rsidP="00032598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>性格・行動の</w:t>
            </w:r>
            <w:r w:rsidR="00032598">
              <w:rPr>
                <w:rFonts w:ascii="ＭＳ 明朝" w:eastAsia="ＭＳ 明朝" w:hAnsi="ＭＳ 明朝" w:hint="eastAsia"/>
              </w:rPr>
              <w:t>特徴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5D199E85" w14:textId="77777777" w:rsidR="00E16CC3" w:rsidRPr="0035650D" w:rsidRDefault="00E16CC3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3AE33BA5" w14:textId="77777777" w:rsidR="00E16CC3" w:rsidRPr="0035650D" w:rsidRDefault="00E16CC3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3A73EEED" w14:textId="77777777" w:rsidR="00FE3644" w:rsidRDefault="00FE3644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0CA1C69A" w14:textId="77777777" w:rsidR="00FB58B1" w:rsidRPr="0035650D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354CC6E1" w14:textId="77777777" w:rsidR="00E16CC3" w:rsidRPr="0035650D" w:rsidRDefault="00E16CC3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551BC" w:rsidRPr="00786A59" w14:paraId="4BFC252E" w14:textId="77777777" w:rsidTr="00032598">
        <w:trPr>
          <w:trHeight w:val="38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AA1B32" w14:textId="77777777" w:rsidR="001754C7" w:rsidRDefault="002551BC" w:rsidP="001754C7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習や集団参加</w:t>
            </w:r>
            <w:r w:rsidR="00032598">
              <w:rPr>
                <w:rFonts w:ascii="ＭＳ 明朝" w:eastAsia="ＭＳ 明朝" w:hAnsi="ＭＳ 明朝" w:hint="eastAsia"/>
              </w:rPr>
              <w:t>の</w:t>
            </w:r>
          </w:p>
          <w:p w14:paraId="66E225F4" w14:textId="77777777" w:rsidR="002551BC" w:rsidRPr="00786A59" w:rsidRDefault="002551BC" w:rsidP="001754C7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子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0CD6E4D9" w14:textId="77777777" w:rsidR="002551BC" w:rsidRPr="0035650D" w:rsidRDefault="002551BC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2B161F31" w14:textId="77777777" w:rsidR="002551BC" w:rsidRDefault="002551BC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0AB763C9" w14:textId="77777777" w:rsidR="00FB58B1" w:rsidRPr="0035650D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387BC659" w14:textId="77777777" w:rsidR="00F652E2" w:rsidRPr="0035650D" w:rsidRDefault="00F652E2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7F75243D" w14:textId="77777777" w:rsidR="002551BC" w:rsidRPr="0035650D" w:rsidRDefault="002551BC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82090" w:rsidRPr="00786A59" w14:paraId="69F033D1" w14:textId="77777777" w:rsidTr="00FB58B1">
        <w:trPr>
          <w:trHeight w:val="394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B3AA4" w14:textId="77777777" w:rsidR="00982090" w:rsidRPr="00786A59" w:rsidRDefault="00377FCB" w:rsidP="00032598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に関する</w:t>
            </w:r>
            <w:r w:rsidR="00032598">
              <w:rPr>
                <w:rFonts w:ascii="ＭＳ 明朝" w:eastAsia="ＭＳ 明朝" w:hAnsi="ＭＳ 明朝" w:hint="eastAsia"/>
              </w:rPr>
              <w:t>こと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C7572C1" w14:textId="77777777" w:rsidR="00982090" w:rsidRDefault="00982090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50C03366" w14:textId="77777777" w:rsidR="00982090" w:rsidRDefault="00982090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7880AF5C" w14:textId="77777777" w:rsidR="00FB58B1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7BD45E6B" w14:textId="77777777" w:rsidR="00032598" w:rsidRDefault="00032598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1D3734C5" w14:textId="77777777" w:rsidR="00982090" w:rsidRPr="0035650D" w:rsidRDefault="00982090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B58B1" w:rsidRPr="00786A59" w14:paraId="1E9F3846" w14:textId="77777777" w:rsidTr="00FB58B1">
        <w:trPr>
          <w:trHeight w:val="45"/>
        </w:trPr>
        <w:tc>
          <w:tcPr>
            <w:tcW w:w="10627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F00D95A" w14:textId="77777777" w:rsidR="00FB58B1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B58B1" w:rsidRPr="00786A59" w14:paraId="46EB31DA" w14:textId="77777777" w:rsidTr="00CC1A15">
        <w:trPr>
          <w:trHeight w:val="44"/>
        </w:trPr>
        <w:tc>
          <w:tcPr>
            <w:tcW w:w="106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D3EA274" w14:textId="77777777" w:rsidR="00FB58B1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　合理的配慮の提供等</w:t>
            </w:r>
          </w:p>
        </w:tc>
      </w:tr>
      <w:tr w:rsidR="00FB58B1" w:rsidRPr="00786A59" w14:paraId="64325737" w14:textId="77777777" w:rsidTr="00FB58B1">
        <w:trPr>
          <w:trHeight w:val="394"/>
        </w:trPr>
        <w:tc>
          <w:tcPr>
            <w:tcW w:w="10627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45FBF" w14:textId="77777777" w:rsidR="00FB58B1" w:rsidRDefault="00FB58B1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1F39FD47" w14:textId="77777777" w:rsidR="00CC1A15" w:rsidRDefault="00CC1A15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0EB64CEF" w14:textId="77777777" w:rsidR="00CC1A15" w:rsidRDefault="00CC1A15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02B232E3" w14:textId="77777777" w:rsidR="00CC1A15" w:rsidRDefault="00CC1A15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0956DB93" w14:textId="77777777" w:rsidR="00CC1A15" w:rsidRDefault="00CC1A15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551BC" w:rsidRPr="00786A59" w14:paraId="5622685B" w14:textId="77777777" w:rsidTr="00746649">
        <w:tc>
          <w:tcPr>
            <w:tcW w:w="10627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A48CE61" w14:textId="77777777" w:rsidR="00FB58B1" w:rsidRPr="00941273" w:rsidRDefault="00FB58B1" w:rsidP="00E16CC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4F2543" w:rsidRPr="00786A59" w14:paraId="0457E255" w14:textId="77777777" w:rsidTr="00941273">
        <w:trPr>
          <w:trHeight w:val="44"/>
        </w:trPr>
        <w:tc>
          <w:tcPr>
            <w:tcW w:w="106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10A547D" w14:textId="77777777" w:rsidR="004F2543" w:rsidRPr="002F26A1" w:rsidRDefault="00C865AF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欠</w:t>
            </w:r>
            <w:r w:rsidR="004F2543" w:rsidRPr="002F26A1">
              <w:rPr>
                <w:rFonts w:ascii="ＭＳ 明朝" w:eastAsia="ＭＳ 明朝" w:hAnsi="ＭＳ 明朝" w:hint="eastAsia"/>
              </w:rPr>
              <w:t>状況</w:t>
            </w:r>
          </w:p>
        </w:tc>
      </w:tr>
      <w:tr w:rsidR="00331486" w:rsidRPr="00786A59" w14:paraId="5FEFDC47" w14:textId="77777777" w:rsidTr="00941273">
        <w:tc>
          <w:tcPr>
            <w:tcW w:w="84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14:paraId="3A927CB8" w14:textId="77777777"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26A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0C779C4" w14:textId="77777777"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26A1">
              <w:rPr>
                <w:rFonts w:ascii="ＭＳ 明朝" w:eastAsia="ＭＳ 明朝" w:hAnsi="ＭＳ 明朝" w:hint="eastAsia"/>
              </w:rPr>
              <w:t>出席すべき日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F972368" w14:textId="77777777"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26A1">
              <w:rPr>
                <w:rFonts w:ascii="ＭＳ 明朝" w:eastAsia="ＭＳ 明朝" w:hAnsi="ＭＳ 明朝" w:hint="eastAsia"/>
              </w:rPr>
              <w:t>出席日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04360009" w14:textId="77777777"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26A1">
              <w:rPr>
                <w:rFonts w:ascii="ＭＳ 明朝" w:eastAsia="ＭＳ 明朝" w:hAnsi="ＭＳ 明朝" w:hint="eastAsia"/>
              </w:rPr>
              <w:t>欠席日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160A" w14:textId="77777777"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理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63D06" w14:textId="77777777" w:rsidR="00331486" w:rsidRPr="002F26A1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</w:tr>
      <w:tr w:rsidR="00331486" w:rsidRPr="00786A59" w14:paraId="02C002C2" w14:textId="77777777" w:rsidTr="00331486">
        <w:trPr>
          <w:trHeight w:val="199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E28C7A" w14:textId="77777777" w:rsidR="00331486" w:rsidRPr="00786A59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>１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133E164" w14:textId="77777777"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E5A6E3A" w14:textId="77777777"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E438A0E" w14:textId="77777777"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013F800" w14:textId="77777777"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491E0BB0" w14:textId="77777777"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B34A2A" w14:textId="77777777"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1930DDF7" w14:textId="77777777"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31486" w:rsidRPr="00786A59" w14:paraId="5A187E23" w14:textId="77777777" w:rsidTr="00331486">
        <w:trPr>
          <w:trHeight w:val="121"/>
        </w:trPr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14:paraId="1B367E88" w14:textId="77777777" w:rsidR="00331486" w:rsidRPr="00786A59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>２年</w:t>
            </w:r>
          </w:p>
        </w:tc>
        <w:tc>
          <w:tcPr>
            <w:tcW w:w="1276" w:type="dxa"/>
            <w:vAlign w:val="center"/>
          </w:tcPr>
          <w:p w14:paraId="14A0E7C6" w14:textId="77777777"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7BE86287" w14:textId="77777777"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1D18DFD0" w14:textId="77777777"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E4EF152" w14:textId="77777777"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158CD0ED" w14:textId="77777777"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7CA6B" w14:textId="77777777"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355D5F29" w14:textId="77777777"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31486" w:rsidRPr="00786A59" w14:paraId="301FF4D5" w14:textId="77777777" w:rsidTr="00331486">
        <w:trPr>
          <w:trHeight w:val="242"/>
        </w:trPr>
        <w:tc>
          <w:tcPr>
            <w:tcW w:w="846" w:type="dxa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78ABE12C" w14:textId="77777777" w:rsidR="00331486" w:rsidRPr="00786A59" w:rsidRDefault="00331486" w:rsidP="004F25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>３年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14:paraId="74EA5ABA" w14:textId="77777777"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vAlign w:val="center"/>
          </w:tcPr>
          <w:p w14:paraId="5DA79A9D" w14:textId="77777777"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01E35B6C" w14:textId="77777777" w:rsidR="00331486" w:rsidRPr="00786A59" w:rsidRDefault="00331486" w:rsidP="00367DC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A36DE4F" w14:textId="77777777"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75FB2649" w14:textId="77777777"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F8A816" w14:textId="77777777" w:rsidR="00331486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64551BFF" w14:textId="77777777" w:rsidR="00331486" w:rsidRPr="0035650D" w:rsidRDefault="00331486" w:rsidP="00E16CC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F2543" w:rsidRPr="00786A59" w14:paraId="0941F881" w14:textId="77777777" w:rsidTr="00091404">
        <w:trPr>
          <w:trHeight w:val="456"/>
        </w:trPr>
        <w:tc>
          <w:tcPr>
            <w:tcW w:w="10627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5822" w14:textId="77777777" w:rsidR="00933E75" w:rsidRPr="00786A59" w:rsidRDefault="00091404" w:rsidP="00091404">
            <w:pPr>
              <w:spacing w:line="240" w:lineRule="exact"/>
              <w:ind w:firstLineChars="2700" w:firstLine="5670"/>
              <w:rPr>
                <w:rFonts w:ascii="ＭＳ 明朝" w:eastAsia="ＭＳ 明朝" w:hAnsi="ＭＳ 明朝"/>
              </w:rPr>
            </w:pPr>
            <w:r w:rsidRPr="003D06CF">
              <w:rPr>
                <w:rFonts w:ascii="ＭＳ 明朝" w:eastAsia="ＭＳ 明朝" w:hAnsi="ＭＳ 明朝" w:hint="eastAsia"/>
              </w:rPr>
              <w:t>記載責任者氏名</w:t>
            </w:r>
          </w:p>
        </w:tc>
      </w:tr>
      <w:tr w:rsidR="00091404" w:rsidRPr="00786A59" w14:paraId="184FB4D9" w14:textId="77777777" w:rsidTr="00091404">
        <w:trPr>
          <w:trHeight w:val="2802"/>
        </w:trPr>
        <w:tc>
          <w:tcPr>
            <w:tcW w:w="10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32C6" w14:textId="77777777" w:rsidR="00091404" w:rsidRPr="00786A59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A939B77" w14:textId="77777777" w:rsidR="00091404" w:rsidRPr="00786A59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 xml:space="preserve">　上記のとおりであることを証明する。</w:t>
            </w:r>
          </w:p>
          <w:p w14:paraId="4BBFED49" w14:textId="77777777" w:rsidR="00091404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1CFEE72F" w14:textId="77777777" w:rsidR="00091404" w:rsidRPr="00C352F6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9F7AB7F" w14:textId="77777777" w:rsidR="00091404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 xml:space="preserve">　　　　　　　　　　　　　令和　　年　　月　　日</w:t>
            </w:r>
          </w:p>
          <w:p w14:paraId="2D7B1489" w14:textId="77777777" w:rsidR="00091404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5CF86BC" w14:textId="77777777" w:rsidR="00091404" w:rsidRPr="00786A59" w:rsidRDefault="00091404" w:rsidP="0009140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570D8A0" w14:textId="77777777" w:rsidR="00091404" w:rsidRPr="00786A59" w:rsidRDefault="00091404" w:rsidP="00091404">
            <w:pPr>
              <w:spacing w:line="240" w:lineRule="exact"/>
              <w:ind w:firstLineChars="2750" w:firstLine="5775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14:paraId="35335568" w14:textId="77777777" w:rsidR="00091404" w:rsidRPr="00786A59" w:rsidRDefault="00091404" w:rsidP="00091404">
            <w:pPr>
              <w:spacing w:line="240" w:lineRule="exact"/>
              <w:ind w:firstLineChars="1500" w:firstLine="3150"/>
              <w:rPr>
                <w:rFonts w:ascii="ＭＳ 明朝" w:eastAsia="ＭＳ 明朝" w:hAnsi="ＭＳ 明朝"/>
              </w:rPr>
            </w:pPr>
            <w:r w:rsidRPr="00786A59">
              <w:rPr>
                <w:rFonts w:ascii="ＭＳ 明朝" w:eastAsia="ＭＳ 明朝" w:hAnsi="ＭＳ 明朝" w:hint="eastAsia"/>
              </w:rPr>
              <w:t>学校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学校長　　　　　　　　　　　　　　</w:t>
            </w:r>
            <w:r w:rsidRPr="00187172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  <w:p w14:paraId="0D60441C" w14:textId="77777777" w:rsidR="00091404" w:rsidRPr="00187172" w:rsidRDefault="00091404" w:rsidP="0009140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121AB08" w14:textId="77777777" w:rsidR="00091404" w:rsidRPr="00187172" w:rsidRDefault="00091404" w:rsidP="0009140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3AB28F9" w14:textId="77777777" w:rsidR="00091404" w:rsidRDefault="00091404" w:rsidP="00E16CC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44D99AE2" w14:textId="77777777" w:rsidR="00E16CC3" w:rsidRPr="00786A59" w:rsidRDefault="00E16CC3" w:rsidP="00CC1A15">
      <w:pPr>
        <w:jc w:val="left"/>
        <w:rPr>
          <w:rFonts w:ascii="ＭＳ 明朝" w:eastAsia="ＭＳ 明朝" w:hAnsi="ＭＳ 明朝"/>
          <w:sz w:val="6"/>
        </w:rPr>
      </w:pPr>
    </w:p>
    <w:sectPr w:rsidR="00E16CC3" w:rsidRPr="00786A59" w:rsidSect="00CC1A15">
      <w:pgSz w:w="11906" w:h="16838" w:code="9"/>
      <w:pgMar w:top="624" w:right="720" w:bottom="720" w:left="62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8027" w14:textId="77777777" w:rsidR="00B6682F" w:rsidRDefault="00B6682F" w:rsidP="00E44CB6">
      <w:r>
        <w:separator/>
      </w:r>
    </w:p>
  </w:endnote>
  <w:endnote w:type="continuationSeparator" w:id="0">
    <w:p w14:paraId="2E3F8BB5" w14:textId="77777777" w:rsidR="00B6682F" w:rsidRDefault="00B6682F" w:rsidP="00E4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993F" w14:textId="77777777" w:rsidR="00B6682F" w:rsidRDefault="00B6682F" w:rsidP="00E44CB6">
      <w:r>
        <w:separator/>
      </w:r>
    </w:p>
  </w:footnote>
  <w:footnote w:type="continuationSeparator" w:id="0">
    <w:p w14:paraId="76063C0E" w14:textId="77777777" w:rsidR="00B6682F" w:rsidRDefault="00B6682F" w:rsidP="00E4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629"/>
    <w:multiLevelType w:val="hybridMultilevel"/>
    <w:tmpl w:val="090EA96C"/>
    <w:lvl w:ilvl="0" w:tplc="51C0B1C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6A68F2"/>
    <w:multiLevelType w:val="hybridMultilevel"/>
    <w:tmpl w:val="1500E044"/>
    <w:lvl w:ilvl="0" w:tplc="DBB2D7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D4133"/>
    <w:multiLevelType w:val="hybridMultilevel"/>
    <w:tmpl w:val="F5A69A4C"/>
    <w:lvl w:ilvl="0" w:tplc="42865B3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7899852">
    <w:abstractNumId w:val="2"/>
  </w:num>
  <w:num w:numId="2" w16cid:durableId="1126278">
    <w:abstractNumId w:val="0"/>
  </w:num>
  <w:num w:numId="3" w16cid:durableId="1967273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EA"/>
    <w:rsid w:val="0001510B"/>
    <w:rsid w:val="00020EFE"/>
    <w:rsid w:val="00032598"/>
    <w:rsid w:val="0004293E"/>
    <w:rsid w:val="00046D6A"/>
    <w:rsid w:val="00071049"/>
    <w:rsid w:val="0008109A"/>
    <w:rsid w:val="00091404"/>
    <w:rsid w:val="000A0B80"/>
    <w:rsid w:val="000A4C95"/>
    <w:rsid w:val="000D4104"/>
    <w:rsid w:val="000D7F75"/>
    <w:rsid w:val="00113E23"/>
    <w:rsid w:val="00121110"/>
    <w:rsid w:val="00142077"/>
    <w:rsid w:val="001452F2"/>
    <w:rsid w:val="0017348F"/>
    <w:rsid w:val="001754C7"/>
    <w:rsid w:val="00187172"/>
    <w:rsid w:val="001907CD"/>
    <w:rsid w:val="001A1544"/>
    <w:rsid w:val="001A3E12"/>
    <w:rsid w:val="001A7F94"/>
    <w:rsid w:val="001C7B1C"/>
    <w:rsid w:val="002551BC"/>
    <w:rsid w:val="0026015E"/>
    <w:rsid w:val="002F26A1"/>
    <w:rsid w:val="00306386"/>
    <w:rsid w:val="003116E8"/>
    <w:rsid w:val="003206A9"/>
    <w:rsid w:val="00331486"/>
    <w:rsid w:val="00350F4E"/>
    <w:rsid w:val="0035650D"/>
    <w:rsid w:val="00367DCD"/>
    <w:rsid w:val="003755E4"/>
    <w:rsid w:val="00377FCB"/>
    <w:rsid w:val="00386D16"/>
    <w:rsid w:val="00397993"/>
    <w:rsid w:val="003A34E2"/>
    <w:rsid w:val="003A423E"/>
    <w:rsid w:val="003A79D8"/>
    <w:rsid w:val="003C0034"/>
    <w:rsid w:val="003D06CF"/>
    <w:rsid w:val="003E1954"/>
    <w:rsid w:val="00400E63"/>
    <w:rsid w:val="00442C67"/>
    <w:rsid w:val="004621EA"/>
    <w:rsid w:val="00471570"/>
    <w:rsid w:val="00494369"/>
    <w:rsid w:val="004E37BE"/>
    <w:rsid w:val="004E72D9"/>
    <w:rsid w:val="004F014A"/>
    <w:rsid w:val="004F2543"/>
    <w:rsid w:val="004F335B"/>
    <w:rsid w:val="005220FD"/>
    <w:rsid w:val="005303C8"/>
    <w:rsid w:val="00535F73"/>
    <w:rsid w:val="00556339"/>
    <w:rsid w:val="00572573"/>
    <w:rsid w:val="00591D1C"/>
    <w:rsid w:val="0059724D"/>
    <w:rsid w:val="005A1267"/>
    <w:rsid w:val="005D54AF"/>
    <w:rsid w:val="005E2342"/>
    <w:rsid w:val="005E4311"/>
    <w:rsid w:val="005E5BFE"/>
    <w:rsid w:val="006009AC"/>
    <w:rsid w:val="00627E6C"/>
    <w:rsid w:val="0063546F"/>
    <w:rsid w:val="00635DA0"/>
    <w:rsid w:val="00637346"/>
    <w:rsid w:val="00681A5F"/>
    <w:rsid w:val="00683B06"/>
    <w:rsid w:val="006A502C"/>
    <w:rsid w:val="006C5378"/>
    <w:rsid w:val="006F2DF7"/>
    <w:rsid w:val="00746649"/>
    <w:rsid w:val="00786A59"/>
    <w:rsid w:val="0078757E"/>
    <w:rsid w:val="00787FFC"/>
    <w:rsid w:val="00887E00"/>
    <w:rsid w:val="008B2938"/>
    <w:rsid w:val="008B578D"/>
    <w:rsid w:val="008D4C48"/>
    <w:rsid w:val="0092110F"/>
    <w:rsid w:val="00927F4D"/>
    <w:rsid w:val="00933E75"/>
    <w:rsid w:val="00941273"/>
    <w:rsid w:val="00960DE1"/>
    <w:rsid w:val="0096533B"/>
    <w:rsid w:val="0098122F"/>
    <w:rsid w:val="00982090"/>
    <w:rsid w:val="009C1A6B"/>
    <w:rsid w:val="009E2568"/>
    <w:rsid w:val="00A03404"/>
    <w:rsid w:val="00A15474"/>
    <w:rsid w:val="00A7707C"/>
    <w:rsid w:val="00AB3FFD"/>
    <w:rsid w:val="00AD165B"/>
    <w:rsid w:val="00B063F2"/>
    <w:rsid w:val="00B31E48"/>
    <w:rsid w:val="00B3478A"/>
    <w:rsid w:val="00B44B50"/>
    <w:rsid w:val="00B5562F"/>
    <w:rsid w:val="00B57A3C"/>
    <w:rsid w:val="00B6682F"/>
    <w:rsid w:val="00B76E07"/>
    <w:rsid w:val="00B86B22"/>
    <w:rsid w:val="00BA77E4"/>
    <w:rsid w:val="00BC139A"/>
    <w:rsid w:val="00BC1AC4"/>
    <w:rsid w:val="00BD5068"/>
    <w:rsid w:val="00BE44E5"/>
    <w:rsid w:val="00C1735C"/>
    <w:rsid w:val="00C352F6"/>
    <w:rsid w:val="00C414E0"/>
    <w:rsid w:val="00C65839"/>
    <w:rsid w:val="00C67E7D"/>
    <w:rsid w:val="00C8231F"/>
    <w:rsid w:val="00C865AF"/>
    <w:rsid w:val="00C94B4A"/>
    <w:rsid w:val="00CA3CF4"/>
    <w:rsid w:val="00CC1A15"/>
    <w:rsid w:val="00CE2A50"/>
    <w:rsid w:val="00CF6BFA"/>
    <w:rsid w:val="00D753E8"/>
    <w:rsid w:val="00D9285A"/>
    <w:rsid w:val="00E008E6"/>
    <w:rsid w:val="00E16CC3"/>
    <w:rsid w:val="00E44CB6"/>
    <w:rsid w:val="00E821B2"/>
    <w:rsid w:val="00E967E3"/>
    <w:rsid w:val="00EB2D68"/>
    <w:rsid w:val="00EC5E50"/>
    <w:rsid w:val="00F0361F"/>
    <w:rsid w:val="00F07FDD"/>
    <w:rsid w:val="00F216EB"/>
    <w:rsid w:val="00F33507"/>
    <w:rsid w:val="00F521AD"/>
    <w:rsid w:val="00F652E2"/>
    <w:rsid w:val="00F66730"/>
    <w:rsid w:val="00FB58B1"/>
    <w:rsid w:val="00FC11B0"/>
    <w:rsid w:val="00FD5113"/>
    <w:rsid w:val="00FE3644"/>
    <w:rsid w:val="00FE594A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1532DE"/>
  <w15:chartTrackingRefBased/>
  <w15:docId w15:val="{3A014192-5B31-49B7-8FBB-823FA565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C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CB6"/>
  </w:style>
  <w:style w:type="paragraph" w:styleId="a6">
    <w:name w:val="footer"/>
    <w:basedOn w:val="a"/>
    <w:link w:val="a7"/>
    <w:uiPriority w:val="99"/>
    <w:unhideWhenUsed/>
    <w:rsid w:val="00E44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B6"/>
  </w:style>
  <w:style w:type="paragraph" w:styleId="a8">
    <w:name w:val="Balloon Text"/>
    <w:basedOn w:val="a"/>
    <w:link w:val="a9"/>
    <w:uiPriority w:val="99"/>
    <w:semiHidden/>
    <w:unhideWhenUsed/>
    <w:rsid w:val="001C7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B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77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528A-1880-47FF-88D5-4F08EA13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今泉　和己</cp:lastModifiedBy>
  <cp:revision>6</cp:revision>
  <cp:lastPrinted>2021-04-13T23:59:00Z</cp:lastPrinted>
  <dcterms:created xsi:type="dcterms:W3CDTF">2022-04-28T02:24:00Z</dcterms:created>
  <dcterms:modified xsi:type="dcterms:W3CDTF">2025-05-20T01:38:00Z</dcterms:modified>
</cp:coreProperties>
</file>